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1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ENISE YEAZUL FERNANDEZ ROJ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jun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Internacional para Ciudad Inteligente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Feng Chia, Taiwán , de 2020 a 2022, le comunico que éste es de 89.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